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CCCA" w14:textId="1186A37C" w:rsidR="00EA01DB" w:rsidRPr="00047422" w:rsidRDefault="00BB1AE2" w:rsidP="00EA01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ACTICAL </w:t>
      </w:r>
      <w:r w:rsidR="00EA01DB"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</w:t>
      </w:r>
      <w:r w:rsidR="007B4192"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168B0"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</w:p>
    <w:p w14:paraId="48848668" w14:textId="77777777" w:rsidR="00A668A1" w:rsidRPr="00047422" w:rsidRDefault="00A668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845FA" w14:textId="77777777" w:rsidR="00E168B0" w:rsidRPr="00047422" w:rsidRDefault="00E168B0" w:rsidP="00E168B0">
      <w:pPr>
        <w:pStyle w:val="Default"/>
        <w:ind w:left="-284"/>
        <w:jc w:val="both"/>
        <w:rPr>
          <w:rStyle w:val="Strong"/>
          <w:b w:val="0"/>
          <w:bCs w:val="0"/>
          <w:sz w:val="28"/>
          <w:szCs w:val="28"/>
          <w:lang w:val="en-IN"/>
        </w:rPr>
      </w:pPr>
      <w:r w:rsidRPr="00047422">
        <w:rPr>
          <w:rFonts w:eastAsia="Times New Roman"/>
          <w:b/>
          <w:sz w:val="28"/>
          <w:szCs w:val="28"/>
          <w:u w:val="single"/>
        </w:rPr>
        <w:t>5</w:t>
      </w:r>
      <w:r w:rsidR="007B4192" w:rsidRPr="00047422">
        <w:rPr>
          <w:rFonts w:eastAsia="Times New Roman"/>
          <w:b/>
          <w:sz w:val="28"/>
          <w:szCs w:val="28"/>
          <w:u w:val="single"/>
        </w:rPr>
        <w:t xml:space="preserve">.1 </w:t>
      </w:r>
      <w:r w:rsidR="001A571F" w:rsidRPr="00047422">
        <w:rPr>
          <w:rFonts w:eastAsia="Times New Roman"/>
          <w:b/>
          <w:sz w:val="28"/>
          <w:szCs w:val="28"/>
          <w:u w:val="single"/>
        </w:rPr>
        <w:t>AIM</w:t>
      </w:r>
      <w:r w:rsidR="001A571F" w:rsidRPr="00047422">
        <w:rPr>
          <w:rFonts w:eastAsia="Times New Roman"/>
          <w:b/>
          <w:sz w:val="28"/>
          <w:szCs w:val="28"/>
        </w:rPr>
        <w:t xml:space="preserve">: </w:t>
      </w:r>
      <w:r w:rsidRPr="00047422">
        <w:rPr>
          <w:rStyle w:val="Strong"/>
          <w:sz w:val="28"/>
          <w:szCs w:val="28"/>
        </w:rPr>
        <w:t xml:space="preserve">: </w:t>
      </w:r>
      <w:r w:rsidRPr="00047422">
        <w:rPr>
          <w:rStyle w:val="Strong"/>
          <w:sz w:val="28"/>
          <w:szCs w:val="28"/>
          <w:lang w:val="en-IN"/>
        </w:rPr>
        <w:t xml:space="preserve">A cashier at any mall needs to give change of an amount to customers many times in a day. Cashier has multiple number of coins available with different denominations which is described by a set C. Implement the PROGRAM CODE for a cashier to find the minimum number of coins required to find a change of a particular amount A. Output should be the total number of coins required of given denominations. </w:t>
      </w:r>
    </w:p>
    <w:p w14:paraId="51514DBA" w14:textId="77777777" w:rsidR="00E168B0" w:rsidRPr="00047422" w:rsidRDefault="00E168B0" w:rsidP="00E168B0">
      <w:pPr>
        <w:spacing w:after="0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47422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Check the PROGRAM CODE for following test cases: </w:t>
      </w:r>
    </w:p>
    <w:p w14:paraId="371FC478" w14:textId="77777777" w:rsidR="00E168B0" w:rsidRPr="00047422" w:rsidRDefault="00E168B0" w:rsidP="00E168B0">
      <w:pPr>
        <w:spacing w:after="0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58C0F8A6" w14:textId="77777777" w:rsidR="00E168B0" w:rsidRPr="00047422" w:rsidRDefault="00E168B0" w:rsidP="00E168B0">
      <w:pPr>
        <w:spacing w:after="0"/>
        <w:ind w:left="-284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47422">
        <w:rPr>
          <w:rFonts w:ascii="Times New Roman" w:hAnsi="Times New Roman" w:cs="Times New Roman"/>
          <w:noProof/>
          <w:lang w:eastAsia="en-IN" w:bidi="gu-IN"/>
        </w:rPr>
        <w:drawing>
          <wp:inline distT="0" distB="0" distL="0" distR="0" wp14:anchorId="7907F56C" wp14:editId="415F1889">
            <wp:extent cx="4543425" cy="1162050"/>
            <wp:effectExtent l="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D5F6" w14:textId="77777777" w:rsidR="00E168B0" w:rsidRPr="00047422" w:rsidRDefault="00E168B0" w:rsidP="00E168B0">
      <w:pPr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"/>
          <w:szCs w:val="2"/>
        </w:rPr>
      </w:pPr>
    </w:p>
    <w:p w14:paraId="00000005" w14:textId="40904085" w:rsidR="00527EE6" w:rsidRPr="00047422" w:rsidRDefault="00527EE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0C7E94" w14:textId="77777777" w:rsidR="00BB1AE2" w:rsidRPr="00047422" w:rsidRDefault="00BB1A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68CAC" w14:textId="65171175" w:rsidR="00BB1AE2" w:rsidRPr="00047422" w:rsidRDefault="001A571F" w:rsidP="00BB1A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474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EA01DB" w:rsidRPr="0004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0014AC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#include &lt;bits/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stdc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++.h&gt;</w:t>
      </w:r>
    </w:p>
    <w:p w14:paraId="082608AB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3627371A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79B604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minCoins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int coins[], int m, int V)</w:t>
      </w:r>
    </w:p>
    <w:p w14:paraId="6D487B8F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0B9216D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40B78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f (V == 0)</w:t>
      </w:r>
    </w:p>
    <w:p w14:paraId="3278CF44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return 0;</w:t>
      </w:r>
    </w:p>
    <w:p w14:paraId="5FB420EB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5FC093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res = INT_MAX;</w:t>
      </w:r>
    </w:p>
    <w:p w14:paraId="206B7BC8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7859DB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 m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21C1B38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{</w:t>
      </w:r>
    </w:p>
    <w:p w14:paraId="6B4D2C6D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if (coins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 &lt;= V)</w:t>
      </w:r>
    </w:p>
    <w:p w14:paraId="0AAE3FD2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9D31642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sub_res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minCoins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coins, m, V - coins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1209B9F2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2F35D5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sub_res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!= INT_MAX &amp;&amp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sub_res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+ 1 &lt; res)</w:t>
      </w:r>
    </w:p>
    <w:p w14:paraId="2030F9B5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res =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sub_res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+ 1;</w:t>
      </w:r>
    </w:p>
    <w:p w14:paraId="11E8599E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9C2B31B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D5DC8D5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return res;</w:t>
      </w:r>
    </w:p>
    <w:p w14:paraId="71EE6BCB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2AA3179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38C9FF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14:paraId="3BAA09B6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5436F4D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coins[] = {18, 17, 5, 1};</w:t>
      </w:r>
    </w:p>
    <w:p w14:paraId="07118AD5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m =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(coins) /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coins[0]);</w:t>
      </w:r>
    </w:p>
    <w:p w14:paraId="4707C726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V = 22;</w:t>
      </w:r>
    </w:p>
    <w:p w14:paraId="106FD85F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Minimum coins required is "</w:t>
      </w:r>
    </w:p>
    <w:p w14:paraId="2DCC66A4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&lt;&lt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minCoins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coins, m, V);</w:t>
      </w:r>
    </w:p>
    <w:p w14:paraId="158A68EA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\n20DCE019-Yatharth Chauhan";</w:t>
      </w:r>
    </w:p>
    <w:p w14:paraId="79E7897C" w14:textId="77777777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6961986A" w14:textId="00DCDAC3" w:rsidR="00D637F9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DDAF6CB" w14:textId="343ABDBC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84C83D" w14:textId="6BCB17EC" w:rsidR="001A571F" w:rsidRPr="00047422" w:rsidRDefault="001A571F" w:rsidP="00D637F9">
      <w:pPr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474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668371" w14:textId="66E8B483" w:rsidR="00B96A4C" w:rsidRDefault="00047422">
      <w:pPr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955AB65" wp14:editId="169D27E5">
            <wp:extent cx="2025754" cy="361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ED98" w14:textId="77777777" w:rsidR="00047422" w:rsidRPr="00047422" w:rsidRDefault="0004742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F7A6F5" w14:textId="492D38CC" w:rsidR="00E168B0" w:rsidRPr="00047422" w:rsidRDefault="00E168B0" w:rsidP="00047422">
      <w:pPr>
        <w:rPr>
          <w:rFonts w:ascii="Times New Roman" w:hAnsi="Times New Roman" w:cs="Times New Roman"/>
          <w:sz w:val="23"/>
          <w:szCs w:val="23"/>
          <w:lang w:val="en-IN" w:bidi="gu-IN"/>
        </w:rPr>
      </w:pPr>
      <w:r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5</w:t>
      </w:r>
      <w:r w:rsidR="0066538F"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E35DD"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66538F"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IM</w:t>
      </w:r>
      <w:r w:rsidR="0066538F" w:rsidRPr="0004742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EE35DD" w:rsidRPr="00047422">
        <w:rPr>
          <w:rStyle w:val="Strong"/>
          <w:rFonts w:ascii="Times New Roman" w:hAnsi="Times New Roman" w:cs="Times New Roman"/>
          <w:sz w:val="28"/>
          <w:szCs w:val="28"/>
        </w:rPr>
        <w:t>Implement the PROGRAM CODE 4.2 using Dynamic</w:t>
      </w:r>
      <w:r w:rsidR="00D11105" w:rsidRPr="00047422">
        <w:rPr>
          <w:rStyle w:val="Strong"/>
          <w:rFonts w:ascii="Times New Roman" w:hAnsi="Times New Roman" w:cs="Times New Roman"/>
          <w:sz w:val="28"/>
          <w:szCs w:val="28"/>
        </w:rPr>
        <w:t xml:space="preserve"> Programing</w:t>
      </w:r>
      <w:r w:rsidR="00EE35DD" w:rsidRPr="00047422">
        <w:rPr>
          <w:rStyle w:val="Strong"/>
          <w:rFonts w:ascii="Times New Roman" w:hAnsi="Times New Roman" w:cs="Times New Roman"/>
          <w:sz w:val="28"/>
          <w:szCs w:val="28"/>
        </w:rPr>
        <w:t>. Compare Greedy and Dynamic approach.</w:t>
      </w:r>
    </w:p>
    <w:p w14:paraId="5E472FA4" w14:textId="77777777" w:rsidR="00E168B0" w:rsidRPr="00047422" w:rsidRDefault="00E168B0" w:rsidP="00E168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CCD373" w14:textId="77777777" w:rsidR="00E168B0" w:rsidRPr="00047422" w:rsidRDefault="00E168B0" w:rsidP="00E168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474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BAA5F7D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621E256F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398F0A29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85A3E2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int maximum(int x, int y)</w:t>
      </w:r>
    </w:p>
    <w:p w14:paraId="04ECD88A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D3BEBE5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f (x &gt; y)</w:t>
      </w:r>
    </w:p>
    <w:p w14:paraId="4ED567CA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return x;</w:t>
      </w:r>
    </w:p>
    <w:p w14:paraId="6BFB81AD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else</w:t>
      </w:r>
    </w:p>
    <w:p w14:paraId="2AAACD20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return y;</w:t>
      </w:r>
    </w:p>
    <w:p w14:paraId="758C0117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12BF9A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4D2E51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int knapsack(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, int weight[], int profit[], int number)</w:t>
      </w:r>
    </w:p>
    <w:p w14:paraId="3CF6BC2F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09E19FC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matrix[number + 1]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+ 1];</w:t>
      </w:r>
    </w:p>
    <w:p w14:paraId="2C57BA41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91240F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 number + 1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27212220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+ 1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26F4D3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1A8B1C45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== 0 || j == 0)</w:t>
      </w:r>
    </w:p>
    <w:p w14:paraId="65C83FD5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matrix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[j] = 0;</w:t>
      </w:r>
    </w:p>
    <w:p w14:paraId="4E45B422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else if (j &gt;= weight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- 1])</w:t>
      </w:r>
    </w:p>
    <w:p w14:paraId="631C4973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matrix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[j] = maximum(matrix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- 1][j], profit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- 1] + matrix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- 1][j - weight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- 1]]);</w:t>
      </w:r>
    </w:p>
    <w:p w14:paraId="4F3ABD75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else</w:t>
      </w:r>
    </w:p>
    <w:p w14:paraId="1B8314F0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matrix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[j] = matrix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- 1][j];</w:t>
      </w:r>
    </w:p>
    <w:p w14:paraId="0EC6F017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0F55EFA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494E45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return matrix[number]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74CA8C5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2F394F6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A683E5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14:paraId="401EE2ED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BF465CD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number,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F26327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.....BINARY KNAPSACK PROBLEM.....";</w:t>
      </w:r>
    </w:p>
    <w:p w14:paraId="12D2CEC6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the size of arrays : ";</w:t>
      </w:r>
    </w:p>
    <w:p w14:paraId="3C534238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gt;&gt; number;</w:t>
      </w:r>
    </w:p>
    <w:p w14:paraId="61203256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7FED6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weight[number], profit[number];</w:t>
      </w:r>
    </w:p>
    <w:p w14:paraId="1E38194F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2F9CB3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the weights :";</w:t>
      </w:r>
    </w:p>
    <w:p w14:paraId="629B7749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 number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013C19D1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gt;&gt; weight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79B728C9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A49A44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Enter the profits :";</w:t>
      </w:r>
    </w:p>
    <w:p w14:paraId="7FBEC94A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 number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553D0AA1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gt;&gt; profit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21CD9EE1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54CFCA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Enter bag capacity : ";</w:t>
      </w:r>
    </w:p>
    <w:p w14:paraId="18B45F1D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B19022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304197" w14:textId="2FE49831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\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nMaximum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possible profit is: " &lt;&lt; knapsack(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bag_capacity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, weight, profit, number) &lt;&lt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5111B4" w14:textId="6FAF5D93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\n20DCE019-Yatharth Chauhan";</w:t>
      </w:r>
    </w:p>
    <w:p w14:paraId="2920E3AF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780DF77F" w14:textId="77777777" w:rsidR="00D11105" w:rsidRPr="00047422" w:rsidRDefault="00D11105" w:rsidP="00D11105">
      <w:pPr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78E1D3D" w14:textId="3222B1DB" w:rsidR="00E168B0" w:rsidRPr="00047422" w:rsidRDefault="00E168B0" w:rsidP="00D11105">
      <w:pPr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474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20476BE" w14:textId="666EE119" w:rsidR="00E168B0" w:rsidRPr="00047422" w:rsidRDefault="00D11105" w:rsidP="00E168B0">
      <w:pPr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BE7564" wp14:editId="13AA5A18">
            <wp:extent cx="2184512" cy="158123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138" w:rsidRPr="00047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448EC3C9" w14:textId="38C81993" w:rsidR="00E168B0" w:rsidRPr="00047422" w:rsidRDefault="00E168B0" w:rsidP="00460AF3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F89E5C1" w14:textId="77777777" w:rsidR="00E168B0" w:rsidRPr="00047422" w:rsidRDefault="00E168B0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7422"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52D040FA" w14:textId="20DE50EA" w:rsidR="00700138" w:rsidRPr="00047422" w:rsidRDefault="00E168B0" w:rsidP="00700138">
      <w:pPr>
        <w:spacing w:after="0" w:line="276" w:lineRule="auto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5.</w:t>
      </w:r>
      <w:r w:rsidR="000C3825"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IM</w:t>
      </w:r>
      <w:r w:rsidRPr="0004742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00138" w:rsidRPr="00047422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Given a chain &lt; A1, A2,...,An&gt; of n matrices, where for </w:t>
      </w:r>
      <w:proofErr w:type="spellStart"/>
      <w:r w:rsidR="00700138" w:rsidRPr="00047422">
        <w:rPr>
          <w:rStyle w:val="Strong"/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700138" w:rsidRPr="00047422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=1,2,...,n matrix Ai with dimensions. Implement the PROGRAM CODE to fully parenthesize the product A1,A2,...,An in a way that minimizes the number of scalar multiplications. Also calculate the number of scalar multiplications for all possible combinations of matrices. </w:t>
      </w:r>
    </w:p>
    <w:p w14:paraId="1A599ADA" w14:textId="77777777" w:rsidR="00700138" w:rsidRPr="00047422" w:rsidRDefault="00700138" w:rsidP="0070013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4535"/>
      </w:tblGrid>
      <w:tr w:rsidR="00700138" w:rsidRPr="00047422" w14:paraId="73BCB1CC" w14:textId="77777777" w:rsidTr="006E09AA">
        <w:trPr>
          <w:jc w:val="center"/>
        </w:trPr>
        <w:tc>
          <w:tcPr>
            <w:tcW w:w="1418" w:type="dxa"/>
          </w:tcPr>
          <w:p w14:paraId="7A96637A" w14:textId="77777777" w:rsidR="00700138" w:rsidRPr="00047422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22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</w:p>
        </w:tc>
        <w:tc>
          <w:tcPr>
            <w:tcW w:w="992" w:type="dxa"/>
          </w:tcPr>
          <w:p w14:paraId="767327B1" w14:textId="77777777" w:rsidR="00700138" w:rsidRPr="00047422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2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35" w:type="dxa"/>
          </w:tcPr>
          <w:p w14:paraId="3AC6B28D" w14:textId="77777777" w:rsidR="00700138" w:rsidRPr="00047422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422">
              <w:rPr>
                <w:rFonts w:ascii="Times New Roman" w:hAnsi="Times New Roman" w:cs="Times New Roman"/>
                <w:b/>
                <w:sz w:val="24"/>
                <w:szCs w:val="24"/>
              </w:rPr>
              <w:t>Matrices with dimensions</w:t>
            </w:r>
          </w:p>
        </w:tc>
      </w:tr>
      <w:tr w:rsidR="00700138" w:rsidRPr="00047422" w14:paraId="148F857E" w14:textId="77777777" w:rsidTr="006E09AA">
        <w:trPr>
          <w:jc w:val="center"/>
        </w:trPr>
        <w:tc>
          <w:tcPr>
            <w:tcW w:w="1418" w:type="dxa"/>
          </w:tcPr>
          <w:p w14:paraId="28FDD280" w14:textId="77777777" w:rsidR="00700138" w:rsidRPr="00047422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42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C8147DA" w14:textId="77777777" w:rsidR="00700138" w:rsidRPr="00047422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42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14:paraId="76AE3761" w14:textId="77777777" w:rsidR="00700138" w:rsidRPr="00047422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422">
              <w:rPr>
                <w:rFonts w:ascii="Times New Roman" w:hAnsi="Times New Roman" w:cs="Times New Roman"/>
                <w:bCs/>
                <w:sz w:val="24"/>
                <w:szCs w:val="24"/>
              </w:rPr>
              <w:t>A1:3*5,A2:5*6,A3:6*4</w:t>
            </w:r>
          </w:p>
        </w:tc>
      </w:tr>
      <w:tr w:rsidR="00700138" w:rsidRPr="00047422" w14:paraId="6680FD65" w14:textId="77777777" w:rsidTr="006E09AA">
        <w:trPr>
          <w:jc w:val="center"/>
        </w:trPr>
        <w:tc>
          <w:tcPr>
            <w:tcW w:w="1418" w:type="dxa"/>
          </w:tcPr>
          <w:p w14:paraId="6100F2FC" w14:textId="77777777" w:rsidR="00700138" w:rsidRPr="00047422" w:rsidRDefault="00700138" w:rsidP="006E09A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42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76A0EF" w14:textId="77777777" w:rsidR="00700138" w:rsidRPr="00047422" w:rsidRDefault="00700138" w:rsidP="006E09AA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42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5" w:type="dxa"/>
          </w:tcPr>
          <w:p w14:paraId="6E08E689" w14:textId="77777777" w:rsidR="00700138" w:rsidRPr="00047422" w:rsidRDefault="00700138" w:rsidP="006E09AA">
            <w:pPr>
              <w:pStyle w:val="NormalWeb"/>
              <w:shd w:val="clear" w:color="auto" w:fill="FFFFFF"/>
              <w:jc w:val="center"/>
              <w:rPr>
                <w:bCs/>
              </w:rPr>
            </w:pPr>
            <w:r w:rsidRPr="00047422">
              <w:rPr>
                <w:bCs/>
              </w:rPr>
              <w:t>A1: 30*35, A2: 35*15, A3: 15*5, A4: 5*10, A5: 10*20, A6: 20*25</w:t>
            </w:r>
          </w:p>
        </w:tc>
      </w:tr>
    </w:tbl>
    <w:p w14:paraId="184016A6" w14:textId="7D85ED9F" w:rsidR="00E168B0" w:rsidRPr="00047422" w:rsidRDefault="00E168B0" w:rsidP="00E168B0">
      <w:pPr>
        <w:pStyle w:val="Default"/>
        <w:jc w:val="both"/>
        <w:rPr>
          <w:rFonts w:eastAsia="Calibri"/>
          <w:sz w:val="23"/>
          <w:szCs w:val="23"/>
          <w:lang w:val="en-IN" w:bidi="gu-IN"/>
        </w:rPr>
      </w:pPr>
    </w:p>
    <w:p w14:paraId="53CA4DF1" w14:textId="77777777" w:rsidR="00E168B0" w:rsidRPr="00047422" w:rsidRDefault="00E168B0" w:rsidP="00E168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1D0812" w14:textId="77777777" w:rsidR="00E168B0" w:rsidRPr="00047422" w:rsidRDefault="00E168B0" w:rsidP="00E168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474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C972AB3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#include &lt;bits/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stdc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++.h&gt;</w:t>
      </w:r>
    </w:p>
    <w:p w14:paraId="3E4DE4C0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4D4D7DC7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MatrixMultiplication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int p[], int n)</w:t>
      </w:r>
    </w:p>
    <w:p w14:paraId="30DF27F1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C0C0A8F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m[n][n];</w:t>
      </w:r>
    </w:p>
    <w:p w14:paraId="74FE111F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, j, k, L, q;</w:t>
      </w:r>
    </w:p>
    <w:p w14:paraId="51E3D828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for (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2CE86726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m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 = 0;</w:t>
      </w:r>
    </w:p>
    <w:p w14:paraId="6AC9F6DE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// L is chain length.</w:t>
      </w:r>
    </w:p>
    <w:p w14:paraId="61108939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for (L = 2; L &lt; n; L++)</w:t>
      </w:r>
    </w:p>
    <w:p w14:paraId="526D432C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44B6C54D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for (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 n - L + 1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32BBFE67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711B90AE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j =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+ L - 1;</w:t>
      </w:r>
    </w:p>
    <w:p w14:paraId="498A4631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m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[j] = INT_MAX;</w:t>
      </w:r>
    </w:p>
    <w:p w14:paraId="58B39DB1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for (k =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; k &lt;= j - 1; k++)</w:t>
      </w:r>
    </w:p>
    <w:p w14:paraId="7DB56B9C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33EE377C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// q = cost/scalar multiplications</w:t>
      </w:r>
    </w:p>
    <w:p w14:paraId="54D3549B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q = m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[k] + m[k + 1][j] +</w:t>
      </w:r>
    </w:p>
    <w:p w14:paraId="4A619FDD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    p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- 1] * p[k] * p[j];</w:t>
      </w:r>
    </w:p>
    <w:p w14:paraId="1E3ECE29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if (q &lt; m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[j])</w:t>
      </w:r>
    </w:p>
    <w:p w14:paraId="6A77AB72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    m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[j] = q;</w:t>
      </w:r>
    </w:p>
    <w:p w14:paraId="0BF9293B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70AF76BA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66AA38D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41113F2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return m[1][n - 1];</w:t>
      </w:r>
    </w:p>
    <w:p w14:paraId="6E36D579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A86364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14:paraId="7EF9C479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EF34B4B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669C6777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 ...::::MATRIX MULTIPLICATION:::::...\n\n";</w:t>
      </w:r>
    </w:p>
    <w:p w14:paraId="193A3DAA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ENTER THE TOTAL NUMBER OF DIMENSION VALUES : ";</w:t>
      </w:r>
    </w:p>
    <w:p w14:paraId="6A5C58C7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gt;&gt; n;</w:t>
      </w:r>
    </w:p>
    <w:p w14:paraId="73C6C912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[n];</w:t>
      </w:r>
    </w:p>
    <w:p w14:paraId="2C1C9E44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for (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= 0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 n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++)</w:t>
      </w:r>
    </w:p>
    <w:p w14:paraId="60F071BD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348541A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Enter P" &lt;&lt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 : ";</w:t>
      </w:r>
    </w:p>
    <w:p w14:paraId="08CF2744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E220991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AD5AA13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length =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sizeof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[0]);</w:t>
      </w:r>
    </w:p>
    <w:p w14:paraId="01EA8485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MINIMUM NUMBER OF MULITIPLICATION IS : " &lt;&lt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MatrixMultiplication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, length) &lt;&lt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EA8370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\n20DCE019-Yatharth Chauhan";</w:t>
      </w:r>
    </w:p>
    <w:p w14:paraId="6BC11E1A" w14:textId="77777777" w:rsidR="008072A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5BCB5522" w14:textId="6AACC80C" w:rsidR="00E168B0" w:rsidRPr="00047422" w:rsidRDefault="008072A0" w:rsidP="008072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BF6EEE" w14:textId="170F7129" w:rsidR="008072A0" w:rsidRPr="00047422" w:rsidRDefault="00E168B0" w:rsidP="008072A0">
      <w:pPr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474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2B0DA1" w14:textId="2A5A965C" w:rsidR="00E168B0" w:rsidRPr="00047422" w:rsidRDefault="008072A0" w:rsidP="00E168B0">
      <w:pPr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471DBD" wp14:editId="734CBF16">
            <wp:extent cx="3391074" cy="1549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DB4D" w14:textId="77777777" w:rsidR="00E168B0" w:rsidRPr="00047422" w:rsidRDefault="00E168B0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7422"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17E85D5A" w14:textId="7DE310A7" w:rsidR="00700138" w:rsidRPr="00047422" w:rsidRDefault="008A5D2D" w:rsidP="00700138">
      <w:pPr>
        <w:pStyle w:val="Default"/>
        <w:jc w:val="both"/>
        <w:rPr>
          <w:rFonts w:eastAsia="Calibri"/>
          <w:sz w:val="23"/>
          <w:szCs w:val="23"/>
          <w:lang w:val="en-IN" w:bidi="gu-IN"/>
        </w:rPr>
      </w:pPr>
      <w:r w:rsidRPr="00047422">
        <w:rPr>
          <w:rFonts w:eastAsia="Times New Roman"/>
          <w:b/>
          <w:sz w:val="28"/>
          <w:szCs w:val="28"/>
          <w:u w:val="single"/>
        </w:rPr>
        <w:lastRenderedPageBreak/>
        <w:t>5.4</w:t>
      </w:r>
      <w:r w:rsidR="00E168B0" w:rsidRPr="00047422">
        <w:rPr>
          <w:rFonts w:eastAsia="Times New Roman"/>
          <w:b/>
          <w:sz w:val="28"/>
          <w:szCs w:val="28"/>
          <w:u w:val="single"/>
        </w:rPr>
        <w:t xml:space="preserve"> AIM</w:t>
      </w:r>
      <w:r w:rsidR="00E168B0" w:rsidRPr="00047422">
        <w:rPr>
          <w:rFonts w:eastAsia="Times New Roman"/>
          <w:b/>
          <w:sz w:val="28"/>
          <w:szCs w:val="28"/>
        </w:rPr>
        <w:t xml:space="preserve">: </w:t>
      </w:r>
      <w:r w:rsidR="00700138" w:rsidRPr="00047422">
        <w:rPr>
          <w:rFonts w:eastAsia="Calibri"/>
          <w:b/>
          <w:bCs/>
          <w:sz w:val="28"/>
          <w:szCs w:val="28"/>
          <w:lang w:val="en-IN" w:bidi="gu-IN"/>
        </w:rPr>
        <w:t>Program to implement all pairs shortest path.</w:t>
      </w:r>
      <w:r w:rsidR="00700138" w:rsidRPr="00047422">
        <w:rPr>
          <w:rFonts w:eastAsia="Calibri"/>
          <w:sz w:val="23"/>
          <w:szCs w:val="23"/>
          <w:lang w:val="en-IN" w:bidi="gu-IN"/>
        </w:rPr>
        <w:t xml:space="preserve"> </w:t>
      </w:r>
    </w:p>
    <w:p w14:paraId="46DDE5A0" w14:textId="030E2E37" w:rsidR="00E168B0" w:rsidRPr="00047422" w:rsidRDefault="00E168B0" w:rsidP="00E168B0">
      <w:pPr>
        <w:pStyle w:val="Default"/>
        <w:jc w:val="both"/>
        <w:rPr>
          <w:rFonts w:eastAsia="Calibri"/>
          <w:sz w:val="23"/>
          <w:szCs w:val="23"/>
          <w:lang w:val="en-IN" w:bidi="gu-IN"/>
        </w:rPr>
      </w:pPr>
    </w:p>
    <w:p w14:paraId="3F22F56E" w14:textId="77777777" w:rsidR="00E168B0" w:rsidRPr="00047422" w:rsidRDefault="00E168B0" w:rsidP="00E168B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2E55FA" w14:textId="77777777" w:rsidR="00E168B0" w:rsidRPr="00047422" w:rsidRDefault="00E168B0" w:rsidP="00E168B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4742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61465DB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#include &lt;iostream&gt;</w:t>
      </w:r>
    </w:p>
    <w:p w14:paraId="7794446B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limits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0E11B01D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iomanip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579E0A19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using namespace std;</w:t>
      </w:r>
    </w:p>
    <w:p w14:paraId="64F63872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#define N 4</w:t>
      </w:r>
    </w:p>
    <w:p w14:paraId="54E065AC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#define M INT_MAX</w:t>
      </w:r>
    </w:p>
    <w:p w14:paraId="3FA965C7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printPath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int path[][N], int v, int u)</w:t>
      </w:r>
    </w:p>
    <w:p w14:paraId="60B26B84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7D39A32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f (path[v][u] == v)</w:t>
      </w:r>
    </w:p>
    <w:p w14:paraId="4BCF3193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return;</w:t>
      </w:r>
    </w:p>
    <w:p w14:paraId="66ADC431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C8C4E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printPath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path, v, path[v][u]);</w:t>
      </w:r>
    </w:p>
    <w:p w14:paraId="1AAF5385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path[v][u] &lt;&lt; " ";</w:t>
      </w:r>
    </w:p>
    <w:p w14:paraId="5323DE39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211006F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printSolution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int cost[N][N], int path[N][N])</w:t>
      </w:r>
    </w:p>
    <w:p w14:paraId="014A5FFF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D51598F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for (int v = 0; v &lt; N; v++)</w:t>
      </w:r>
    </w:p>
    <w:p w14:paraId="54E584F6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42AB7B0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for (int u = 0; u &lt; N; u++)</w:t>
      </w:r>
    </w:p>
    <w:p w14:paraId="75D57C5A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{</w:t>
      </w:r>
    </w:p>
    <w:p w14:paraId="1A10895A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if (u != v &amp;&amp; path[v][u] != -1)</w:t>
      </w:r>
    </w:p>
    <w:p w14:paraId="0771F087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392532AD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Shortest Path from " &lt;&lt; v &lt;&lt; " -&gt; " &lt;&lt; u &lt;&lt; " is ("</w:t>
      </w:r>
    </w:p>
    <w:p w14:paraId="6315E333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     &lt;&lt; v &lt;&lt; " ";</w:t>
      </w:r>
    </w:p>
    <w:p w14:paraId="59B9F8E3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printPath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path, v, u);</w:t>
      </w:r>
    </w:p>
    <w:p w14:paraId="4E8E02BE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u &lt;&lt; ")" &lt;&lt;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0C0A8A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DFD2FF8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525FCC9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D5F6DA1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0FDA5B0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CA0F81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floydWarshall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(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adjMatrix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[][N])</w:t>
      </w:r>
    </w:p>
    <w:p w14:paraId="6BC1950A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C7F896B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cost[N][N], path[N][N];</w:t>
      </w:r>
    </w:p>
    <w:p w14:paraId="43C7BBF1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for (int v = 0; v &lt; N; v++)</w:t>
      </w:r>
    </w:p>
    <w:p w14:paraId="6081DFF2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179271F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for (int u = 0; u &lt; N; u++)</w:t>
      </w:r>
    </w:p>
    <w:p w14:paraId="4FDEB2CB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D7DEA31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cost[v][u] =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adjMatrix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[v][u];</w:t>
      </w:r>
    </w:p>
    <w:p w14:paraId="528E287A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B39F85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if (v == u)</w:t>
      </w:r>
    </w:p>
    <w:p w14:paraId="2FFB8AEF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path[v][u] = 0;</w:t>
      </w:r>
    </w:p>
    <w:p w14:paraId="600DAF97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else if (cost[v][u] != INT_MAX)</w:t>
      </w:r>
    </w:p>
    <w:p w14:paraId="0816199D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path[v][u] = v;</w:t>
      </w:r>
    </w:p>
    <w:p w14:paraId="52E142C6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else</w:t>
      </w:r>
    </w:p>
    <w:p w14:paraId="26CB7C40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path[v][u] = -1;</w:t>
      </w:r>
    </w:p>
    <w:p w14:paraId="676A6051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6FDDEAF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454E8EC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85743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for (int k = 0; k &lt; N; k++)</w:t>
      </w:r>
    </w:p>
    <w:p w14:paraId="4BB881A7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0052B51F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for (int v = 0; v &lt; N; v++)</w:t>
      </w:r>
    </w:p>
    <w:p w14:paraId="7FFB0461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BE3FE31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for (int u = 0; u &lt; N; u++)</w:t>
      </w:r>
    </w:p>
    <w:p w14:paraId="549B76E4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6B2CE18A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if (cost[v][k] != INT_MAX &amp;&amp; cost[k][u] != INT_MAX &amp;&amp; cost[v][k] + cost[k][u] &lt; cost[v][u])</w:t>
      </w:r>
    </w:p>
    <w:p w14:paraId="33D56DBC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14:paraId="1DDF8FDA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    cost[v][u] = cost[v][k] + cost[k][u];</w:t>
      </w:r>
    </w:p>
    <w:p w14:paraId="249E6DC5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    path[v][u] = path[k][u];</w:t>
      </w:r>
    </w:p>
    <w:p w14:paraId="6CE5F4A8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4CE7C5EB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72A0AFFF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8CAB7F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if (cost[v][v] &lt; 0)</w:t>
      </w:r>
    </w:p>
    <w:p w14:paraId="449BE34E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B6BFBB5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Negative Weight Cycle Found!!";</w:t>
      </w:r>
    </w:p>
    <w:p w14:paraId="68A41675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    return;</w:t>
      </w:r>
    </w:p>
    <w:p w14:paraId="79FE802F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3888AAE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83CF594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5A5E35D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printSolution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cost, path);</w:t>
      </w:r>
    </w:p>
    <w:p w14:paraId="78105441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57D29FE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0A9CC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int main()</w:t>
      </w:r>
    </w:p>
    <w:p w14:paraId="733EDD9C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DC89618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int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adjMatrix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[N][N] =</w:t>
      </w:r>
    </w:p>
    <w:p w14:paraId="2332EA44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7351FA7B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{0, M, -2, M},</w:t>
      </w:r>
    </w:p>
    <w:p w14:paraId="2B034156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{4, 0, 3, M},</w:t>
      </w:r>
    </w:p>
    <w:p w14:paraId="36EE5570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{M, M, 0, 2},</w:t>
      </w:r>
    </w:p>
    <w:p w14:paraId="70507151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        {M, -1, M, 0}};</w:t>
      </w:r>
    </w:p>
    <w:p w14:paraId="59182324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floydWarshall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adjMatrix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E08F984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903D7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47422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r w:rsidRPr="00047422">
        <w:rPr>
          <w:rFonts w:ascii="Times New Roman" w:eastAsia="Times New Roman" w:hAnsi="Times New Roman" w:cs="Times New Roman"/>
          <w:sz w:val="24"/>
          <w:szCs w:val="24"/>
        </w:rPr>
        <w:t xml:space="preserve"> &lt;&lt; "\n20DCE019-Yatharth Chauhan";</w:t>
      </w:r>
    </w:p>
    <w:p w14:paraId="36F4FC23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9AAEC" w14:textId="77777777" w:rsidR="00ED5F96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7BA52990" w14:textId="299F0244" w:rsidR="00E168B0" w:rsidRPr="00047422" w:rsidRDefault="00ED5F96" w:rsidP="00ED5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742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E88F2D3" w14:textId="6D7FE37A" w:rsidR="00E168B0" w:rsidRPr="00047422" w:rsidRDefault="00E168B0" w:rsidP="00ED5F96">
      <w:pPr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474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46B4E2" w14:textId="7F8762AC" w:rsidR="00ED5F96" w:rsidRPr="00047422" w:rsidRDefault="00ED5F96" w:rsidP="00ED5F96">
      <w:pPr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E154B4" wp14:editId="6A7B2660">
            <wp:extent cx="2991004" cy="2190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F96" w:rsidRPr="00047422" w:rsidSect="00815A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B20F9" w14:textId="77777777" w:rsidR="00096BF7" w:rsidRDefault="00096BF7">
      <w:pPr>
        <w:spacing w:after="0" w:line="240" w:lineRule="auto"/>
      </w:pPr>
      <w:r>
        <w:separator/>
      </w:r>
    </w:p>
  </w:endnote>
  <w:endnote w:type="continuationSeparator" w:id="0">
    <w:p w14:paraId="13510226" w14:textId="77777777" w:rsidR="00096BF7" w:rsidRDefault="0009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7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4FDF1" w14:textId="77777777" w:rsidR="00F110E4" w:rsidRDefault="00F110E4">
        <w:pPr>
          <w:pStyle w:val="Footer"/>
          <w:jc w:val="right"/>
        </w:pPr>
      </w:p>
      <w:p w14:paraId="55AF0EB8" w14:textId="79B895E0" w:rsidR="00F110E4" w:rsidRDefault="00F110E4" w:rsidP="00F110E4">
        <w:pPr>
          <w:pStyle w:val="Footer"/>
          <w:tabs>
            <w:tab w:val="left" w:pos="293"/>
          </w:tabs>
        </w:pPr>
        <w:r>
          <w:tab/>
          <w:t>DEPSTAR-C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1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000001D" w14:textId="31E913F3" w:rsidR="00B55D0C" w:rsidRPr="001126A0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9283E" w14:textId="77777777" w:rsidR="00096BF7" w:rsidRDefault="00096BF7">
      <w:pPr>
        <w:spacing w:after="0" w:line="240" w:lineRule="auto"/>
      </w:pPr>
      <w:r>
        <w:separator/>
      </w:r>
    </w:p>
  </w:footnote>
  <w:footnote w:type="continuationSeparator" w:id="0">
    <w:p w14:paraId="607A5226" w14:textId="77777777" w:rsidR="00096BF7" w:rsidRDefault="0009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A6F98BB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875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 w:rsidRPr="001126A0">
      <w:rPr>
        <w:rFonts w:ascii="Times New Roman" w:eastAsia="Times New Roman" w:hAnsi="Times New Roman" w:cs="Times New Roman"/>
        <w:b/>
        <w:color w:val="000000"/>
        <w:sz w:val="24"/>
      </w:rPr>
      <w:t>CE355</w:t>
    </w:r>
    <w:r w:rsidR="00C6474A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Design and Analysis of Algorithms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         </w:t>
    </w:r>
    <w:r w:rsidR="005C59BE">
      <w:rPr>
        <w:rFonts w:ascii="Times New Roman" w:eastAsia="Times New Roman" w:hAnsi="Times New Roman" w:cs="Times New Roman"/>
        <w:b/>
        <w:color w:val="000000"/>
        <w:sz w:val="24"/>
      </w:rPr>
      <w:t>20DCE01</w:t>
    </w:r>
    <w:r w:rsidR="007B4192">
      <w:rPr>
        <w:rFonts w:ascii="Times New Roman" w:eastAsia="Times New Roman" w:hAnsi="Times New Roman" w:cs="Times New Roman"/>
        <w:b/>
        <w:color w:val="000000"/>
        <w:sz w:val="24"/>
      </w:rPr>
      <w:t>9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E6"/>
    <w:rsid w:val="00013C88"/>
    <w:rsid w:val="0001763C"/>
    <w:rsid w:val="00047422"/>
    <w:rsid w:val="00057B13"/>
    <w:rsid w:val="00060E32"/>
    <w:rsid w:val="00096BF7"/>
    <w:rsid w:val="000B415F"/>
    <w:rsid w:val="000C3825"/>
    <w:rsid w:val="000D738E"/>
    <w:rsid w:val="001126A0"/>
    <w:rsid w:val="00115BE8"/>
    <w:rsid w:val="0015301D"/>
    <w:rsid w:val="001703AD"/>
    <w:rsid w:val="00184EB8"/>
    <w:rsid w:val="001A571F"/>
    <w:rsid w:val="002030C9"/>
    <w:rsid w:val="002421BF"/>
    <w:rsid w:val="00246CC5"/>
    <w:rsid w:val="002955E3"/>
    <w:rsid w:val="002A0037"/>
    <w:rsid w:val="0030533B"/>
    <w:rsid w:val="00317611"/>
    <w:rsid w:val="003264A3"/>
    <w:rsid w:val="00361664"/>
    <w:rsid w:val="003B051A"/>
    <w:rsid w:val="003B2B73"/>
    <w:rsid w:val="003C575F"/>
    <w:rsid w:val="0040405E"/>
    <w:rsid w:val="0045445C"/>
    <w:rsid w:val="00460AF3"/>
    <w:rsid w:val="00462639"/>
    <w:rsid w:val="00481579"/>
    <w:rsid w:val="004D647B"/>
    <w:rsid w:val="005001B2"/>
    <w:rsid w:val="00527EE6"/>
    <w:rsid w:val="0055174B"/>
    <w:rsid w:val="005670A4"/>
    <w:rsid w:val="005C59BE"/>
    <w:rsid w:val="005C7016"/>
    <w:rsid w:val="005E191D"/>
    <w:rsid w:val="005F5F5C"/>
    <w:rsid w:val="00616D66"/>
    <w:rsid w:val="00621D34"/>
    <w:rsid w:val="00626FD9"/>
    <w:rsid w:val="00633DF9"/>
    <w:rsid w:val="00637F2B"/>
    <w:rsid w:val="00651CAC"/>
    <w:rsid w:val="0066538F"/>
    <w:rsid w:val="00672AFC"/>
    <w:rsid w:val="006B69C6"/>
    <w:rsid w:val="006C05EB"/>
    <w:rsid w:val="00700138"/>
    <w:rsid w:val="007060FA"/>
    <w:rsid w:val="007B4192"/>
    <w:rsid w:val="007C0884"/>
    <w:rsid w:val="007C3382"/>
    <w:rsid w:val="008062E8"/>
    <w:rsid w:val="008072A0"/>
    <w:rsid w:val="00815A41"/>
    <w:rsid w:val="0088579C"/>
    <w:rsid w:val="008A5D2D"/>
    <w:rsid w:val="008F6E78"/>
    <w:rsid w:val="00912D6D"/>
    <w:rsid w:val="00925B89"/>
    <w:rsid w:val="00936FE8"/>
    <w:rsid w:val="00941764"/>
    <w:rsid w:val="00975FBC"/>
    <w:rsid w:val="009E52C1"/>
    <w:rsid w:val="00A2793D"/>
    <w:rsid w:val="00A378D9"/>
    <w:rsid w:val="00A668A1"/>
    <w:rsid w:val="00AE1395"/>
    <w:rsid w:val="00AE1C40"/>
    <w:rsid w:val="00B55D0C"/>
    <w:rsid w:val="00B64917"/>
    <w:rsid w:val="00B65DDE"/>
    <w:rsid w:val="00B96A4C"/>
    <w:rsid w:val="00BA57FB"/>
    <w:rsid w:val="00BB1AE2"/>
    <w:rsid w:val="00BC03A0"/>
    <w:rsid w:val="00C43F65"/>
    <w:rsid w:val="00C6474A"/>
    <w:rsid w:val="00C91186"/>
    <w:rsid w:val="00CB7C69"/>
    <w:rsid w:val="00D11105"/>
    <w:rsid w:val="00D15D27"/>
    <w:rsid w:val="00D3241E"/>
    <w:rsid w:val="00D637F9"/>
    <w:rsid w:val="00D93D98"/>
    <w:rsid w:val="00DB57DB"/>
    <w:rsid w:val="00E07C65"/>
    <w:rsid w:val="00E168B0"/>
    <w:rsid w:val="00E3026F"/>
    <w:rsid w:val="00E642F2"/>
    <w:rsid w:val="00E66953"/>
    <w:rsid w:val="00E70B05"/>
    <w:rsid w:val="00E9312A"/>
    <w:rsid w:val="00EA01DB"/>
    <w:rsid w:val="00ED5F96"/>
    <w:rsid w:val="00EE1269"/>
    <w:rsid w:val="00EE1B89"/>
    <w:rsid w:val="00EE35DD"/>
    <w:rsid w:val="00EF4A0B"/>
    <w:rsid w:val="00F110E4"/>
    <w:rsid w:val="00F704E5"/>
    <w:rsid w:val="00F70C09"/>
    <w:rsid w:val="00F70CBC"/>
    <w:rsid w:val="00F744A0"/>
    <w:rsid w:val="00F748B7"/>
    <w:rsid w:val="00FA7AF7"/>
    <w:rsid w:val="00FC3201"/>
    <w:rsid w:val="00FD4026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4DF36"/>
  <w15:docId w15:val="{A637A322-50B8-4861-8053-EC00D693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B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61"/>
  </w:style>
  <w:style w:type="paragraph" w:styleId="Footer">
    <w:name w:val="footer"/>
    <w:basedOn w:val="Normal"/>
    <w:link w:val="Foot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6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5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15BE8"/>
    <w:pPr>
      <w:spacing w:after="0" w:line="240" w:lineRule="auto"/>
    </w:pPr>
    <w:rPr>
      <w:rFonts w:asciiTheme="minorHAnsi" w:eastAsiaTheme="minorEastAsia" w:hAnsiTheme="minorHAnsi" w:cstheme="minorBidi"/>
      <w:lang w:val="en-IN" w:eastAsia="en-IN" w:bidi="gu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538F"/>
    <w:rPr>
      <w:b/>
      <w:bCs/>
    </w:rPr>
  </w:style>
  <w:style w:type="paragraph" w:customStyle="1" w:styleId="Default">
    <w:name w:val="Default"/>
    <w:rsid w:val="006653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00138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322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B/ZVxKNAGUto8tcsUCWON8FvoA==">AMUW2mXHgx3m02cBIGUaNtDZf3Fm/twTqmWBnV8Dqg2YiIrCWTeU9+A6wG1oVDo6SiP+lqychlOXL6nbDxbjFdHorjBOpiRZXZ78hzeMD0T05ivB9xwFFlc0CC/iwfg8jrjw05RsUli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FB667-7D57-4AF5-ACC6-C07CC656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addha</dc:creator>
  <cp:lastModifiedBy>20DCE019 YATHARTH CHAUHAN</cp:lastModifiedBy>
  <cp:revision>8</cp:revision>
  <cp:lastPrinted>2022-08-02T05:39:00Z</cp:lastPrinted>
  <dcterms:created xsi:type="dcterms:W3CDTF">2022-09-12T17:02:00Z</dcterms:created>
  <dcterms:modified xsi:type="dcterms:W3CDTF">2022-09-26T08:04:00Z</dcterms:modified>
</cp:coreProperties>
</file>